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1D394F70" w14:textId="77777777" w:rsidTr="006D569A">
        <w:tc>
          <w:tcPr>
            <w:tcW w:w="1384" w:type="dxa"/>
          </w:tcPr>
          <w:p w14:paraId="5F794F14" w14:textId="77777777" w:rsidR="00777A97" w:rsidRPr="00777A97" w:rsidRDefault="00777A97" w:rsidP="006D569A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AD222FC" wp14:editId="5A94F8B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BDB8B35" w14:textId="77777777" w:rsidR="00777A97" w:rsidRPr="00777A97" w:rsidRDefault="00777A97" w:rsidP="006D569A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0783B08" w14:textId="77777777" w:rsidR="00777A97" w:rsidRPr="00777A97" w:rsidRDefault="00777A97" w:rsidP="006D569A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F7D8662" w14:textId="77777777" w:rsidR="00777A97" w:rsidRPr="00777A97" w:rsidRDefault="00777A97" w:rsidP="006D569A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D994DB1" w14:textId="77777777" w:rsidR="00777A97" w:rsidRPr="00777A97" w:rsidRDefault="00777A97" w:rsidP="006D569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D467550" w14:textId="77777777" w:rsidR="00777A97" w:rsidRPr="00777A97" w:rsidRDefault="00777A97" w:rsidP="006D569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30F5B34" w14:textId="77777777" w:rsidR="00777A97" w:rsidRPr="00777A97" w:rsidRDefault="00777A97" w:rsidP="006D569A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F2A84E5" w14:textId="77777777" w:rsidR="00777A97" w:rsidRPr="00777A97" w:rsidRDefault="00777A97" w:rsidP="006D569A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AA94B0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BB07FD3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0D24762E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AD682D9" w14:textId="77777777" w:rsidR="00777A97" w:rsidRPr="00777A97" w:rsidRDefault="00777A97" w:rsidP="00777A97">
      <w:pPr>
        <w:rPr>
          <w:sz w:val="24"/>
          <w:szCs w:val="24"/>
        </w:rPr>
      </w:pPr>
    </w:p>
    <w:p w14:paraId="2266AB41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7C4B01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2FA3FCCE" w14:textId="4B064354" w:rsidR="00777A97" w:rsidRPr="00E74032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E74032" w:rsidRPr="00E74032">
        <w:rPr>
          <w:b/>
          <w:sz w:val="24"/>
          <w:szCs w:val="24"/>
        </w:rPr>
        <w:t>09.03.01 Информатика и вычислительная техника</w:t>
      </w:r>
    </w:p>
    <w:p w14:paraId="4126493F" w14:textId="77777777" w:rsidR="000159C3" w:rsidRPr="00584C30" w:rsidRDefault="000159C3" w:rsidP="000159C3">
      <w:pPr>
        <w:rPr>
          <w:sz w:val="32"/>
        </w:rPr>
      </w:pPr>
    </w:p>
    <w:p w14:paraId="74D4CAA1" w14:textId="77777777" w:rsidR="000159C3" w:rsidRPr="00584C30" w:rsidRDefault="000159C3" w:rsidP="000159C3">
      <w:pPr>
        <w:rPr>
          <w:sz w:val="32"/>
        </w:rPr>
      </w:pPr>
    </w:p>
    <w:p w14:paraId="226E6D0A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0159D780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6EAD0C2F" w14:textId="00D382B1" w:rsidR="00584C30" w:rsidRPr="00E74032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E74032" w:rsidRPr="00E74032">
        <w:rPr>
          <w:b/>
          <w:sz w:val="28"/>
        </w:rPr>
        <w:t>2</w:t>
      </w:r>
    </w:p>
    <w:p w14:paraId="7FB95A3D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04C7C296" w14:textId="7DD0F9B8" w:rsidR="004E2696" w:rsidRPr="00717B30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   </w:t>
      </w:r>
      <w:r w:rsidR="00E74032" w:rsidRPr="00E74032">
        <w:rPr>
          <w:sz w:val="32"/>
          <w:u w:val="single"/>
        </w:rPr>
        <w:t>Основы HTML &amp; CSS</w:t>
      </w:r>
    </w:p>
    <w:p w14:paraId="7E80A1AC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C731A1" w14:textId="30489DFB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E74032">
        <w:rPr>
          <w:sz w:val="32"/>
          <w:szCs w:val="32"/>
          <w:u w:val="single"/>
        </w:rPr>
        <w:t>Языки интернет-программирования</w:t>
      </w:r>
    </w:p>
    <w:p w14:paraId="1FC7C7E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E4DB22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5B860F5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D6C41DD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D27913B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27439057" w14:textId="77777777" w:rsidTr="00777A97">
        <w:tc>
          <w:tcPr>
            <w:tcW w:w="2010" w:type="dxa"/>
            <w:shd w:val="clear" w:color="auto" w:fill="auto"/>
          </w:tcPr>
          <w:p w14:paraId="11FB4506" w14:textId="77777777" w:rsidR="00777A97" w:rsidRPr="003D30A6" w:rsidRDefault="00777A97" w:rsidP="006D569A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F93C0AF" w14:textId="6954C6BD" w:rsidR="00777A97" w:rsidRPr="003D30A6" w:rsidRDefault="00E74032" w:rsidP="006D569A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3Б</w:t>
            </w:r>
          </w:p>
        </w:tc>
        <w:tc>
          <w:tcPr>
            <w:tcW w:w="1824" w:type="dxa"/>
          </w:tcPr>
          <w:p w14:paraId="1253DAA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5F92EA3" w14:textId="77777777" w:rsidR="00777A97" w:rsidRPr="003D30A6" w:rsidRDefault="00777A97" w:rsidP="006D569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37EEC7F" w14:textId="42944CAD" w:rsidR="00777A97" w:rsidRPr="003D30A6" w:rsidRDefault="00E74032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. Макаов</w:t>
            </w:r>
          </w:p>
        </w:tc>
      </w:tr>
      <w:tr w:rsidR="00777A97" w:rsidRPr="003D30A6" w14:paraId="1876E456" w14:textId="77777777" w:rsidTr="00777A97">
        <w:tc>
          <w:tcPr>
            <w:tcW w:w="2010" w:type="dxa"/>
            <w:shd w:val="clear" w:color="auto" w:fill="auto"/>
          </w:tcPr>
          <w:p w14:paraId="66052907" w14:textId="77777777" w:rsidR="00777A97" w:rsidRPr="003D30A6" w:rsidRDefault="00777A97" w:rsidP="006D5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F03E00F" w14:textId="77777777" w:rsidR="00777A97" w:rsidRPr="003D30A6" w:rsidRDefault="00777A97" w:rsidP="006D569A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02B79C95" w14:textId="77777777" w:rsidR="00777A97" w:rsidRPr="003D30A6" w:rsidRDefault="00777A97" w:rsidP="006D569A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8FEC0CA" w14:textId="77777777" w:rsidR="00777A97" w:rsidRPr="003D30A6" w:rsidRDefault="00777A97" w:rsidP="006D569A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036FC39" w14:textId="77777777" w:rsidR="00777A97" w:rsidRPr="003D30A6" w:rsidRDefault="00777A97" w:rsidP="006D569A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D67ECBD" w14:textId="77777777" w:rsidTr="00777A97">
        <w:tc>
          <w:tcPr>
            <w:tcW w:w="2010" w:type="dxa"/>
            <w:shd w:val="clear" w:color="auto" w:fill="auto"/>
          </w:tcPr>
          <w:p w14:paraId="2422719D" w14:textId="77777777" w:rsidR="00777A97" w:rsidRPr="003D30A6" w:rsidRDefault="00777A97" w:rsidP="006D5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86D5A9E" w14:textId="77777777" w:rsidR="00777A97" w:rsidRPr="003D30A6" w:rsidRDefault="00777A97" w:rsidP="006D569A">
            <w:pPr>
              <w:jc w:val="center"/>
            </w:pPr>
          </w:p>
        </w:tc>
        <w:tc>
          <w:tcPr>
            <w:tcW w:w="1824" w:type="dxa"/>
          </w:tcPr>
          <w:p w14:paraId="763A3D48" w14:textId="77777777" w:rsidR="00777A97" w:rsidRPr="003D30A6" w:rsidRDefault="00777A97" w:rsidP="006D569A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34DE3D9" w14:textId="77777777" w:rsidR="00777A97" w:rsidRPr="003D30A6" w:rsidRDefault="00777A97" w:rsidP="006D569A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E2ADCDD" w14:textId="77777777" w:rsidR="00777A97" w:rsidRPr="003D30A6" w:rsidRDefault="00777A97" w:rsidP="006D569A">
            <w:pPr>
              <w:jc w:val="center"/>
            </w:pPr>
          </w:p>
        </w:tc>
      </w:tr>
      <w:tr w:rsidR="00777A97" w:rsidRPr="003D30A6" w14:paraId="0344A123" w14:textId="77777777" w:rsidTr="00777A97">
        <w:tc>
          <w:tcPr>
            <w:tcW w:w="2010" w:type="dxa"/>
            <w:shd w:val="clear" w:color="auto" w:fill="auto"/>
          </w:tcPr>
          <w:p w14:paraId="76F2026C" w14:textId="77777777" w:rsidR="00777A97" w:rsidRPr="003D30A6" w:rsidRDefault="00777A97" w:rsidP="006D5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D53DB6D" w14:textId="77777777" w:rsidR="00777A97" w:rsidRPr="003D30A6" w:rsidRDefault="00777A97" w:rsidP="006D569A"/>
        </w:tc>
        <w:tc>
          <w:tcPr>
            <w:tcW w:w="1824" w:type="dxa"/>
          </w:tcPr>
          <w:p w14:paraId="5515B78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D2F2C42" w14:textId="77777777" w:rsidR="00777A97" w:rsidRPr="003D30A6" w:rsidRDefault="00777A97" w:rsidP="006D569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5C1B4DF" w14:textId="77777777" w:rsidR="00777A97" w:rsidRPr="003D30A6" w:rsidRDefault="00584C3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 xml:space="preserve"> 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</w:p>
        </w:tc>
      </w:tr>
      <w:tr w:rsidR="00777A97" w:rsidRPr="003D30A6" w14:paraId="18B83DF9" w14:textId="77777777" w:rsidTr="00777A97">
        <w:tc>
          <w:tcPr>
            <w:tcW w:w="2010" w:type="dxa"/>
            <w:shd w:val="clear" w:color="auto" w:fill="auto"/>
          </w:tcPr>
          <w:p w14:paraId="7AE6722F" w14:textId="77777777" w:rsidR="00777A97" w:rsidRPr="003D30A6" w:rsidRDefault="00777A97" w:rsidP="006D5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5B7774D" w14:textId="77777777" w:rsidR="00777A97" w:rsidRPr="003D30A6" w:rsidRDefault="00777A97" w:rsidP="006D569A">
            <w:pPr>
              <w:jc w:val="center"/>
            </w:pPr>
          </w:p>
        </w:tc>
        <w:tc>
          <w:tcPr>
            <w:tcW w:w="1824" w:type="dxa"/>
          </w:tcPr>
          <w:p w14:paraId="1A68AA0E" w14:textId="77777777" w:rsidR="00777A97" w:rsidRPr="003D30A6" w:rsidRDefault="00777A97" w:rsidP="006D569A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C508FE9" w14:textId="77777777" w:rsidR="00777A97" w:rsidRPr="003D30A6" w:rsidRDefault="00777A97" w:rsidP="006D569A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ADB9A7" w14:textId="77777777" w:rsidR="00777A97" w:rsidRPr="003D30A6" w:rsidRDefault="00777A97" w:rsidP="006D569A">
            <w:pPr>
              <w:jc w:val="center"/>
            </w:pPr>
            <w:r w:rsidRPr="003D30A6">
              <w:t>(И.О. Фамилия)</w:t>
            </w:r>
          </w:p>
        </w:tc>
      </w:tr>
    </w:tbl>
    <w:p w14:paraId="6F2E2823" w14:textId="77777777" w:rsidR="00545E4B" w:rsidRDefault="00545E4B" w:rsidP="00545E4B">
      <w:pPr>
        <w:rPr>
          <w:sz w:val="24"/>
        </w:rPr>
      </w:pPr>
    </w:p>
    <w:p w14:paraId="58C6A6C6" w14:textId="77777777" w:rsidR="00545E4B" w:rsidRDefault="00545E4B" w:rsidP="00545E4B">
      <w:pPr>
        <w:rPr>
          <w:sz w:val="24"/>
        </w:rPr>
      </w:pPr>
    </w:p>
    <w:p w14:paraId="57F8CEAC" w14:textId="77777777" w:rsidR="00545E4B" w:rsidRDefault="00545E4B" w:rsidP="00545E4B">
      <w:pPr>
        <w:rPr>
          <w:sz w:val="24"/>
        </w:rPr>
      </w:pPr>
    </w:p>
    <w:p w14:paraId="7F1D8707" w14:textId="76AC3E0C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E74032">
        <w:rPr>
          <w:sz w:val="24"/>
        </w:rPr>
        <w:t>24</w:t>
      </w:r>
    </w:p>
    <w:p w14:paraId="48D55628" w14:textId="3B5729DA" w:rsidR="00E74032" w:rsidRDefault="00E74032" w:rsidP="00545E4B">
      <w:pPr>
        <w:jc w:val="center"/>
        <w:rPr>
          <w:sz w:val="24"/>
        </w:rPr>
      </w:pPr>
    </w:p>
    <w:p w14:paraId="19ED6A90" w14:textId="441DCC09" w:rsidR="00E74032" w:rsidRDefault="00E74032" w:rsidP="00545E4B">
      <w:pPr>
        <w:jc w:val="center"/>
        <w:rPr>
          <w:sz w:val="24"/>
        </w:rPr>
      </w:pPr>
    </w:p>
    <w:p w14:paraId="4629582D" w14:textId="4629A862" w:rsidR="00E74032" w:rsidRDefault="0042288E" w:rsidP="00E74032">
      <w:pPr>
        <w:rPr>
          <w:sz w:val="24"/>
        </w:rPr>
      </w:pPr>
      <w:r w:rsidRPr="0042288E">
        <w:rPr>
          <w:sz w:val="24"/>
        </w:rPr>
        <w:lastRenderedPageBreak/>
        <w:t>Цель работы — знакомство с языками HTML и CSS, а также получение практических навыков применения каскадных таблиц стилей для формирования отображения страниц HTML.</w:t>
      </w:r>
    </w:p>
    <w:p w14:paraId="472DA286" w14:textId="3CC0D03D" w:rsidR="0042288E" w:rsidRDefault="0042288E" w:rsidP="00E74032">
      <w:pPr>
        <w:rPr>
          <w:sz w:val="24"/>
        </w:rPr>
      </w:pPr>
    </w:p>
    <w:p w14:paraId="1AFCF9F8" w14:textId="10BB80B8" w:rsidR="0042288E" w:rsidRDefault="0042288E" w:rsidP="0042288E">
      <w:pPr>
        <w:rPr>
          <w:sz w:val="24"/>
        </w:rPr>
      </w:pPr>
      <w:r>
        <w:rPr>
          <w:sz w:val="24"/>
        </w:rPr>
        <w:t>Ход выполнения:</w:t>
      </w:r>
    </w:p>
    <w:p w14:paraId="0445CE0B" w14:textId="04FE1C25" w:rsidR="0042288E" w:rsidRDefault="0042288E" w:rsidP="0042288E">
      <w:pPr>
        <w:rPr>
          <w:sz w:val="24"/>
        </w:rPr>
      </w:pPr>
    </w:p>
    <w:p w14:paraId="238A67FF" w14:textId="4F48F442" w:rsidR="0042288E" w:rsidRDefault="0042288E" w:rsidP="0042288E">
      <w:pPr>
        <w:jc w:val="center"/>
        <w:rPr>
          <w:sz w:val="24"/>
        </w:rPr>
      </w:pPr>
      <w:r w:rsidRPr="0042288E">
        <w:rPr>
          <w:sz w:val="24"/>
        </w:rPr>
        <w:drawing>
          <wp:inline distT="0" distB="0" distL="0" distR="0" wp14:anchorId="4146FE93" wp14:editId="5BA11FAC">
            <wp:extent cx="2648320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5B99" w14:textId="6554B264" w:rsidR="0042288E" w:rsidRDefault="0042288E" w:rsidP="0042288E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1. Создание </w:t>
      </w:r>
      <w:r>
        <w:rPr>
          <w:sz w:val="24"/>
          <w:lang w:val="en-US"/>
        </w:rPr>
        <w:t>Fork</w:t>
      </w:r>
    </w:p>
    <w:p w14:paraId="7D4C984A" w14:textId="7E7B59A6" w:rsidR="006D569A" w:rsidRDefault="006D569A" w:rsidP="0042288E">
      <w:pPr>
        <w:jc w:val="center"/>
        <w:rPr>
          <w:sz w:val="24"/>
          <w:lang w:val="en-US"/>
        </w:rPr>
      </w:pPr>
    </w:p>
    <w:p w14:paraId="31382F2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!DOCTYP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tml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53762A9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htm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la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en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774D800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head&gt;</w:t>
      </w:r>
    </w:p>
    <w:p w14:paraId="7335992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harse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UTF-8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6A4277A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ttp-equ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X-UA-Compatible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IE=edge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12F59BA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nam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viewpor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width=device-width, initial-scale=1.0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73607EC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title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Document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title&gt;</w:t>
      </w:r>
    </w:p>
    <w:p w14:paraId="57EB70F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shee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.css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7E5A0FF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preconnec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oogleapis.com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60228AA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preconnec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static.com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rossorigi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282F386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</w:p>
    <w:p w14:paraId="3693F00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oogleapis.com/css2?family=Open+Sans:ital,wght@0,300..800;1,300..800&amp;display=swap"</w:t>
      </w:r>
    </w:p>
    <w:p w14:paraId="646B4AB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sheet"</w:t>
      </w:r>
    </w:p>
    <w:p w14:paraId="031E9EC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48BE36F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head&gt;</w:t>
      </w:r>
    </w:p>
    <w:p w14:paraId="4450B46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body&gt;</w:t>
      </w:r>
    </w:p>
    <w:p w14:paraId="67257CC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container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2430C25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card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7D9BB06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img</w:t>
      </w:r>
    </w:p>
    <w:p w14:paraId="58CC7AB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src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images.unsplash.com/photo-1501785888041-af3ef285b470?ixlib=rb-4.0.3&amp;ixid=MnwxMjA3fDB8MHxwaG90by1wYWdlfHx8fGVufDB8fHx8&amp;auto=format&amp;fit=crop&amp;w=1770&amp;q=80"</w:t>
      </w:r>
    </w:p>
    <w:p w14:paraId="378BFFE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al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"</w:t>
      </w:r>
    </w:p>
    <w:p w14:paraId="10E59A8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536559A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info_part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722D08C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title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Pragser Wildsee, Italy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44B67B1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info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279D994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            Lorem ipsum dolor sit amet, consectetur adipiscing elit, sed do</w:t>
      </w:r>
    </w:p>
    <w:p w14:paraId="640EADF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            eiusmod tempor incididunt ut labore et dolore magna aliqua. Ut enim</w:t>
      </w:r>
    </w:p>
    <w:p w14:paraId="2234766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            ad minim veniam.</w:t>
      </w:r>
    </w:p>
    <w:p w14:paraId="51B03F6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717D9D1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lastRenderedPageBreak/>
        <w:t xml:space="preserve">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butt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ubmit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BOOKING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button&gt;</w:t>
      </w:r>
    </w:p>
    <w:p w14:paraId="7B00AEE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div&gt;</w:t>
      </w:r>
    </w:p>
    <w:p w14:paraId="6441F60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div&gt;</w:t>
      </w:r>
    </w:p>
    <w:p w14:paraId="51887A5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div&gt;</w:t>
      </w:r>
    </w:p>
    <w:p w14:paraId="7BC9D82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body&gt;</w:t>
      </w:r>
    </w:p>
    <w:p w14:paraId="0976691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/html&gt;</w:t>
      </w:r>
    </w:p>
    <w:p w14:paraId="1EAAB39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4207B5DD" w14:textId="1945B40C" w:rsidR="0042288E" w:rsidRDefault="0042288E" w:rsidP="006D569A">
      <w:pPr>
        <w:rPr>
          <w:sz w:val="24"/>
          <w:lang w:val="en-US"/>
        </w:rPr>
      </w:pPr>
    </w:p>
    <w:p w14:paraId="2218E8EF" w14:textId="6A3F4E21" w:rsidR="006D569A" w:rsidRPr="006D569A" w:rsidRDefault="006D569A" w:rsidP="006D569A">
      <w:pPr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2</w:t>
      </w:r>
      <w:r>
        <w:rPr>
          <w:sz w:val="24"/>
        </w:rPr>
        <w:t xml:space="preserve">. Исходный </w:t>
      </w:r>
      <w:r>
        <w:rPr>
          <w:sz w:val="24"/>
          <w:lang w:val="en-US"/>
        </w:rPr>
        <w:t>html</w:t>
      </w:r>
      <w:r w:rsidRPr="006D569A">
        <w:rPr>
          <w:sz w:val="24"/>
        </w:rPr>
        <w:t xml:space="preserve"> </w:t>
      </w:r>
      <w:r>
        <w:rPr>
          <w:sz w:val="24"/>
        </w:rPr>
        <w:t xml:space="preserve">код страницы </w:t>
      </w:r>
      <w:r>
        <w:rPr>
          <w:sz w:val="24"/>
          <w:lang w:val="en-US"/>
        </w:rPr>
        <w:t>Card</w:t>
      </w:r>
    </w:p>
    <w:p w14:paraId="09EF394A" w14:textId="19A52DAB" w:rsidR="006D569A" w:rsidRDefault="006D569A" w:rsidP="006D569A">
      <w:pPr>
        <w:jc w:val="center"/>
        <w:rPr>
          <w:sz w:val="24"/>
        </w:rPr>
      </w:pPr>
    </w:p>
    <w:p w14:paraId="2004A99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*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{</w:t>
      </w:r>
    </w:p>
    <w:p w14:paraId="6DEA340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margi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CDB099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A0CF63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2E4DC96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bod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{</w:t>
      </w:r>
    </w:p>
    <w:p w14:paraId="7934948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famil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'Open Sans'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ans-seri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133525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58EAB62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3F5A312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contain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{</w:t>
      </w:r>
    </w:p>
    <w:p w14:paraId="021CC09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414703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justify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en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F22ADC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align-item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en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0717F1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width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%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D24658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vh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856AD6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04804D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ackground-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15638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;   </w:t>
      </w:r>
    </w:p>
    <w:p w14:paraId="25EE889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4AFA020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742DDC0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car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{</w:t>
      </w:r>
    </w:p>
    <w:p w14:paraId="1E5FE06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famil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Open Sans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ans-seri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F31794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width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4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805B3A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644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DC96C2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ackground-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ff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347CCC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order-radiu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48773E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B76A36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olum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;</w:t>
      </w:r>
    </w:p>
    <w:p w14:paraId="3166DC7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align-item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en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224905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5FC2C5B4" w14:textId="77777777" w:rsidR="006D569A" w:rsidRPr="006D569A" w:rsidRDefault="006D569A" w:rsidP="006D569A">
      <w:pPr>
        <w:shd w:val="clear" w:color="auto" w:fill="1F2430"/>
        <w:spacing w:after="240"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4E2771A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car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73D0FF"/>
          <w:sz w:val="24"/>
          <w:szCs w:val="24"/>
          <w:lang w:val="en-US"/>
        </w:rPr>
        <w:t>im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5A3F85F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width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%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202D8A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5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23D5D0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order-top-left-radiu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72776E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order-top-right-radiu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6009DBE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75451DA7" w14:textId="77777777" w:rsidR="006D569A" w:rsidRPr="006D569A" w:rsidRDefault="006D569A" w:rsidP="006D569A">
      <w:pPr>
        <w:shd w:val="clear" w:color="auto" w:fill="1F2430"/>
        <w:spacing w:after="240"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778F847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info_par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57DA436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6B59268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627EDE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olum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4DE56E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justify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pace-aroun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0B917F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align-item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-star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7DA1B9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%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561C2E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6D569A">
        <w:rPr>
          <w:rFonts w:ascii="Consolas" w:hAnsi="Consolas"/>
          <w:color w:val="CCCAC2"/>
          <w:sz w:val="24"/>
          <w:szCs w:val="24"/>
        </w:rPr>
        <w:t>}</w:t>
      </w:r>
    </w:p>
    <w:p w14:paraId="227FF21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</w:p>
    <w:p w14:paraId="217716B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titl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70AFA42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8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D394A0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7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9DAC57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18D7346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13027E7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info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61BB027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E5A312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4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51D49B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min-width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it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FA0C39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</w:p>
    <w:p w14:paraId="257BA1B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12F6BB2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1E757A7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submi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1BE7F7C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x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D19714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4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    </w:t>
      </w:r>
    </w:p>
    <w:p w14:paraId="441A639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7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36A77C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ackground-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2797B2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66831AA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ff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EA1C24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ord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non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EA6AFD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order-radiu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5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BB50F6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6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52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C1D51C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676496E0" w14:textId="4B1D2EA3" w:rsidR="006D569A" w:rsidRDefault="006D569A" w:rsidP="006D569A">
      <w:pPr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6D569A">
        <w:rPr>
          <w:sz w:val="24"/>
          <w:lang w:val="en-US"/>
        </w:rPr>
        <w:t xml:space="preserve"> 3. </w:t>
      </w:r>
      <w:r>
        <w:rPr>
          <w:sz w:val="24"/>
          <w:lang w:val="en-US"/>
        </w:rPr>
        <w:t xml:space="preserve">CSS </w:t>
      </w:r>
      <w:r>
        <w:rPr>
          <w:sz w:val="24"/>
        </w:rPr>
        <w:t xml:space="preserve">страницы </w:t>
      </w:r>
      <w:r>
        <w:rPr>
          <w:sz w:val="24"/>
          <w:lang w:val="en-US"/>
        </w:rPr>
        <w:t>Card</w:t>
      </w:r>
    </w:p>
    <w:p w14:paraId="3992FD35" w14:textId="5708AA80" w:rsidR="006D569A" w:rsidRDefault="006D569A" w:rsidP="006D569A">
      <w:pPr>
        <w:jc w:val="center"/>
        <w:rPr>
          <w:sz w:val="24"/>
          <w:lang w:val="en-US"/>
        </w:rPr>
      </w:pPr>
    </w:p>
    <w:p w14:paraId="1165155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!DOCTYP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tml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6DEFC30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htm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la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en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221AC8E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head&gt;</w:t>
      </w:r>
    </w:p>
    <w:p w14:paraId="78991CA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harse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UTF-8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24ED265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ttp-equ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X-UA-Compatible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IE=edge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38E55C4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nam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viewpor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width=device-width, initial-scale=1.0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52120D3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title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Document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title&gt;</w:t>
      </w:r>
    </w:p>
    <w:p w14:paraId="1992201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shee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.css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15E6112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preconnec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oogleapis.com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362C2C1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preconnec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static.com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rossorigi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57A3D63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lastRenderedPageBreak/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</w:p>
    <w:p w14:paraId="435E5C8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oogleapis.com/css2?family=Exo+2:ital,wght@0,100..900;1,100..900&amp;display=swap"</w:t>
      </w:r>
    </w:p>
    <w:p w14:paraId="1611027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sheet"</w:t>
      </w:r>
    </w:p>
    <w:p w14:paraId="2597302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341FC54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head&gt;</w:t>
      </w:r>
    </w:p>
    <w:p w14:paraId="41DFFE9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body&gt;</w:t>
      </w:r>
    </w:p>
    <w:p w14:paraId="49370A3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wrapper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5F8F1F7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5CCFE6"/>
          <w:sz w:val="24"/>
          <w:szCs w:val="24"/>
        </w:rPr>
        <w:t>&lt;main</w:t>
      </w:r>
      <w:r w:rsidRPr="006D569A">
        <w:rPr>
          <w:rFonts w:ascii="Consolas" w:hAnsi="Consolas"/>
          <w:color w:val="CCCAC2"/>
          <w:sz w:val="24"/>
          <w:szCs w:val="24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</w:rPr>
        <w:t>class</w:t>
      </w:r>
      <w:r w:rsidRPr="006D569A">
        <w:rPr>
          <w:rFonts w:ascii="Consolas" w:hAnsi="Consolas"/>
          <w:color w:val="CCCAC2"/>
          <w:sz w:val="24"/>
          <w:szCs w:val="24"/>
        </w:rPr>
        <w:t>=</w:t>
      </w:r>
      <w:r w:rsidRPr="006D569A">
        <w:rPr>
          <w:rFonts w:ascii="Consolas" w:hAnsi="Consolas"/>
          <w:color w:val="D5FF80"/>
          <w:sz w:val="24"/>
          <w:szCs w:val="24"/>
        </w:rPr>
        <w:t>"main"</w:t>
      </w:r>
      <w:r w:rsidRPr="006D569A">
        <w:rPr>
          <w:rFonts w:ascii="Consolas" w:hAnsi="Consolas"/>
          <w:color w:val="5CCFE6"/>
          <w:sz w:val="24"/>
          <w:szCs w:val="24"/>
        </w:rPr>
        <w:t>&gt;&lt;/main&gt;</w:t>
      </w:r>
    </w:p>
    <w:p w14:paraId="10B7096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</w:rPr>
        <w:t xml:space="preserve">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foo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footer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58EF65F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first-info-flex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73288B0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left-info-box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7569750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title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COMPANY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69BAD13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left-first-info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3EF96F8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              Lorem ipsum dolor sit amet, consectetur adipiscing elit, sed do</w:t>
      </w:r>
    </w:p>
    <w:p w14:paraId="023805C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              eiusmod tempor incididunt ut labore et dolore magna aliqua.</w:t>
      </w:r>
    </w:p>
    <w:p w14:paraId="3A43641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4662847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div&gt;</w:t>
      </w:r>
    </w:p>
    <w:p w14:paraId="4C7FD09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right-first-info-flex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5E72467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right-title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</w:rPr>
        <w:t>КАК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CCCAC2"/>
          <w:sz w:val="24"/>
          <w:szCs w:val="24"/>
        </w:rPr>
        <w:t>С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CCCAC2"/>
          <w:sz w:val="24"/>
          <w:szCs w:val="24"/>
        </w:rPr>
        <w:t>НАМИ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CCCAC2"/>
          <w:sz w:val="24"/>
          <w:szCs w:val="24"/>
        </w:rPr>
        <w:t>СВЯЗАТЬСЯ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6106F92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number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+7 (495) 000-00-00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6390716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reet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</w:rPr>
        <w:t>Москва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6D569A">
        <w:rPr>
          <w:rFonts w:ascii="Consolas" w:hAnsi="Consolas"/>
          <w:color w:val="CCCAC2"/>
          <w:sz w:val="24"/>
          <w:szCs w:val="24"/>
        </w:rPr>
        <w:t>ул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. </w:t>
      </w:r>
      <w:r w:rsidRPr="006D569A">
        <w:rPr>
          <w:rFonts w:ascii="Consolas" w:hAnsi="Consolas"/>
          <w:color w:val="CCCAC2"/>
          <w:sz w:val="24"/>
          <w:szCs w:val="24"/>
        </w:rPr>
        <w:t xml:space="preserve">Московская, д. 2, стр. 1 </w:t>
      </w:r>
      <w:r w:rsidRPr="006D569A">
        <w:rPr>
          <w:rFonts w:ascii="Consolas" w:hAnsi="Consolas"/>
          <w:color w:val="5CCFE6"/>
          <w:sz w:val="24"/>
          <w:szCs w:val="24"/>
        </w:rPr>
        <w:t>&lt;/a&gt;</w:t>
      </w:r>
    </w:p>
    <w:p w14:paraId="375A82E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6D569A">
        <w:rPr>
          <w:rFonts w:ascii="Consolas" w:hAnsi="Consolas"/>
          <w:color w:val="CCCAC2"/>
          <w:sz w:val="24"/>
          <w:szCs w:val="24"/>
        </w:rPr>
        <w:t xml:space="preserve">          </w:t>
      </w:r>
      <w:r w:rsidRPr="006D569A">
        <w:rPr>
          <w:rFonts w:ascii="Consolas" w:hAnsi="Consolas"/>
          <w:color w:val="5CCFE6"/>
          <w:sz w:val="24"/>
          <w:szCs w:val="24"/>
        </w:rPr>
        <w:t>&lt;/div&gt;</w:t>
      </w:r>
    </w:p>
    <w:p w14:paraId="265C007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div&gt;</w:t>
      </w:r>
    </w:p>
    <w:p w14:paraId="328B232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h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1ECFAEE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copyright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© 2021 COMPANY All Rights Reserved.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207504A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footer&gt;</w:t>
      </w:r>
    </w:p>
    <w:p w14:paraId="4440010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div&gt;</w:t>
      </w:r>
    </w:p>
    <w:p w14:paraId="6674A0F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body&gt;</w:t>
      </w:r>
    </w:p>
    <w:p w14:paraId="235016B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/html&gt;</w:t>
      </w:r>
    </w:p>
    <w:p w14:paraId="5285704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281DEF3" w14:textId="0202BCE1" w:rsidR="006D569A" w:rsidRDefault="006D569A" w:rsidP="006D569A">
      <w:pPr>
        <w:jc w:val="center"/>
        <w:rPr>
          <w:sz w:val="24"/>
          <w:lang w:val="en-US"/>
        </w:rPr>
      </w:pPr>
    </w:p>
    <w:p w14:paraId="3E14BDBC" w14:textId="7F3BCCA6" w:rsidR="006D569A" w:rsidRDefault="006D569A" w:rsidP="006D569A">
      <w:pPr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6D569A">
        <w:rPr>
          <w:sz w:val="24"/>
          <w:lang w:val="en-US"/>
        </w:rPr>
        <w:t xml:space="preserve"> </w:t>
      </w:r>
      <w:r>
        <w:rPr>
          <w:sz w:val="24"/>
        </w:rPr>
        <w:t xml:space="preserve">4. </w:t>
      </w:r>
      <w:r>
        <w:rPr>
          <w:sz w:val="24"/>
          <w:lang w:val="en-US"/>
        </w:rPr>
        <w:t xml:space="preserve">HTML </w:t>
      </w:r>
      <w:r>
        <w:rPr>
          <w:sz w:val="24"/>
        </w:rPr>
        <w:t xml:space="preserve">код страницы </w:t>
      </w:r>
      <w:r>
        <w:rPr>
          <w:sz w:val="24"/>
          <w:lang w:val="en-US"/>
        </w:rPr>
        <w:t>Footer</w:t>
      </w:r>
    </w:p>
    <w:p w14:paraId="342709D8" w14:textId="58B181F4" w:rsidR="006D569A" w:rsidRDefault="006D569A" w:rsidP="006D569A">
      <w:pPr>
        <w:jc w:val="center"/>
        <w:rPr>
          <w:sz w:val="24"/>
          <w:lang w:val="en-US"/>
        </w:rPr>
      </w:pPr>
    </w:p>
    <w:p w14:paraId="7ABF521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*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18BE6E4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margi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C98FC0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40A2DE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4590C79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htm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,</w:t>
      </w:r>
    </w:p>
    <w:p w14:paraId="5E450A3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bod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19A612E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famil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Exo 2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ans-seri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330453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%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DDB4CC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211C6DC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wrapp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5AACCAE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1EFF42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lastRenderedPageBreak/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olum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D77456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min-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%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3AE5F3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13871F1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mai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41C1717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auto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52B3C4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56B412E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foo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55473BE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auto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8D302E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famil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Exo 2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ans-seri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22287B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ackground-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05a88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1BE769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width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auto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2D84E4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6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F3FE84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1C01BD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olum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1F87B0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justify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pace-aroun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495257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3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4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8CB499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FFFFF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9D29C9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3FCD2C6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3D2E7C4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first-info-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3B62CDD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87EA7D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row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DF99F9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justify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pace-betwee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C6B944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align-item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en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6246BB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5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E462CD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253325A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363725B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left-info-bo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7CAEDF5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BBA916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olum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F68E7E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justify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pace-betwee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6942C7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%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D7B35B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max-width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55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AC773F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20B861B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5C8A3A1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right-first-info-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3DE2970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8C90D9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olum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41AFAC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justify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-en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6A12679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align-item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-en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F1E30B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row-gap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3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44033F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%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E16C09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59E6E7E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A5B3F3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titl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6995FB7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lastRenderedPageBreak/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F1E67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9DC410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7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1B7394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36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D1D382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6500F8F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715B83F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left-first-info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5EE2F7C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448146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</w:rPr>
        <w:t>font-size</w:t>
      </w:r>
      <w:r w:rsidRPr="006D569A">
        <w:rPr>
          <w:rFonts w:ascii="Consolas" w:hAnsi="Consolas"/>
          <w:color w:val="CCCAC2"/>
          <w:sz w:val="24"/>
          <w:szCs w:val="24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</w:rPr>
        <w:t>16</w:t>
      </w:r>
      <w:r w:rsidRPr="006D569A">
        <w:rPr>
          <w:rFonts w:ascii="Consolas" w:hAnsi="Consolas"/>
          <w:color w:val="FFAD66"/>
          <w:sz w:val="24"/>
          <w:szCs w:val="24"/>
        </w:rPr>
        <w:t>px</w:t>
      </w:r>
      <w:r w:rsidRPr="006D569A">
        <w:rPr>
          <w:rFonts w:ascii="Consolas" w:hAnsi="Consolas"/>
          <w:color w:val="CCCAC2"/>
          <w:sz w:val="24"/>
          <w:szCs w:val="24"/>
        </w:rPr>
        <w:t>;</w:t>
      </w:r>
    </w:p>
    <w:p w14:paraId="1C43E3C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margin-bottom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386F94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1C15EF6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108E681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right-titl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423BDEC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6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DDE100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6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B1A661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5ECB500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38C9136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numb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14FB070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F1E67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D4872F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32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F70A55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6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F83A21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77EE41F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A668E0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stree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1B62A96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308F97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6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A56C3B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6D9EFE8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797399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copyr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4F8A1B4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044FAB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6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153E1E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2CD3495B" w14:textId="056D6DD1" w:rsidR="006D569A" w:rsidRDefault="006D569A" w:rsidP="006D569A">
      <w:pPr>
        <w:jc w:val="center"/>
        <w:rPr>
          <w:sz w:val="24"/>
          <w:lang w:val="en-US"/>
        </w:rPr>
      </w:pPr>
    </w:p>
    <w:p w14:paraId="521AA13F" w14:textId="71BBD22C" w:rsidR="006D569A" w:rsidRDefault="006D569A" w:rsidP="006D569A">
      <w:pPr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6D569A">
        <w:rPr>
          <w:sz w:val="24"/>
          <w:lang w:val="en-US"/>
        </w:rPr>
        <w:t xml:space="preserve"> 5. </w:t>
      </w:r>
      <w:r>
        <w:rPr>
          <w:sz w:val="24"/>
          <w:lang w:val="en-US"/>
        </w:rPr>
        <w:t xml:space="preserve">CSS </w:t>
      </w:r>
      <w:r>
        <w:rPr>
          <w:sz w:val="24"/>
        </w:rPr>
        <w:t xml:space="preserve">страницы </w:t>
      </w:r>
      <w:r>
        <w:rPr>
          <w:sz w:val="24"/>
          <w:lang w:val="en-US"/>
        </w:rPr>
        <w:t>Footer</w:t>
      </w:r>
    </w:p>
    <w:p w14:paraId="131B061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!DOCTYP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tml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0EC529F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htm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la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en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3CE70C5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head&gt;</w:t>
      </w:r>
    </w:p>
    <w:p w14:paraId="06D1673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harse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UTF-8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2A72256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ttp-equ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X-UA-Compatible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IE=edge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78122B5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met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nam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viewpor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width=device-width, initial-scale=1.0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6C14E47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title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Document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title&gt;</w:t>
      </w:r>
    </w:p>
    <w:p w14:paraId="788EB1C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shee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.css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154710D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preconnec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oogleapis.com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625CB63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preconnec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static.com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rossorigi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19C7D7E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link</w:t>
      </w:r>
    </w:p>
    <w:p w14:paraId="22B2133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lastRenderedPageBreak/>
        <w:t xml:space="preserve">     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hre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ttps://fonts.googleapis.com/css2?family=Montserrat:ital,wght@0,100..900;1,100..900&amp;display=swap"</w:t>
      </w:r>
    </w:p>
    <w:p w14:paraId="24988A4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re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stylesheet"</w:t>
      </w:r>
    </w:p>
    <w:p w14:paraId="0AFCFF4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/&gt;</w:t>
      </w:r>
    </w:p>
    <w:p w14:paraId="26DA704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head&gt;</w:t>
      </w:r>
    </w:p>
    <w:p w14:paraId="25124F0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body&gt;</w:t>
      </w:r>
    </w:p>
    <w:p w14:paraId="4A6F77D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head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header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3155764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na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menu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36A86A3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left-buttons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75FEF48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Products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50F7BC4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About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4AFDE1F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Blog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08D22D6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Contacts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0224812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div&gt;</w:t>
      </w:r>
    </w:p>
    <w:p w14:paraId="4D7B08C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a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name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MYCOMPANY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a&gt;</w:t>
      </w:r>
    </w:p>
    <w:p w14:paraId="040DD90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div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right-buttons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</w:p>
    <w:p w14:paraId="224B944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butt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btn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Sign Up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button&gt;</w:t>
      </w:r>
    </w:p>
    <w:p w14:paraId="4883F3C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butt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clas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=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btn"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gt;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Login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button&gt;</w:t>
      </w:r>
    </w:p>
    <w:p w14:paraId="092C1BE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div&gt;</w:t>
      </w:r>
    </w:p>
    <w:p w14:paraId="7C36EAA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nav&gt;</w:t>
      </w:r>
    </w:p>
    <w:p w14:paraId="61D5911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header&gt;</w:t>
      </w:r>
    </w:p>
    <w:p w14:paraId="592BF9A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&lt;/body&gt;</w:t>
      </w:r>
    </w:p>
    <w:p w14:paraId="0715041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5CCFE6"/>
          <w:sz w:val="24"/>
          <w:szCs w:val="24"/>
          <w:lang w:val="en-US"/>
        </w:rPr>
        <w:t>&lt;/html&gt;</w:t>
      </w:r>
    </w:p>
    <w:p w14:paraId="4C499A7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4D7ADAD8" w14:textId="7A73F1BB" w:rsidR="006D569A" w:rsidRDefault="006D569A" w:rsidP="006D569A">
      <w:pPr>
        <w:jc w:val="center"/>
        <w:rPr>
          <w:sz w:val="24"/>
          <w:lang w:val="en-US"/>
        </w:rPr>
      </w:pPr>
    </w:p>
    <w:p w14:paraId="4D0D7F0E" w14:textId="7A0B97B9" w:rsidR="006D569A" w:rsidRDefault="006D569A" w:rsidP="006D569A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6. </w:t>
      </w:r>
      <w:r>
        <w:rPr>
          <w:sz w:val="24"/>
          <w:lang w:val="en-US"/>
        </w:rPr>
        <w:t xml:space="preserve">HTML </w:t>
      </w:r>
      <w:r>
        <w:rPr>
          <w:sz w:val="24"/>
        </w:rPr>
        <w:t xml:space="preserve">код страницы </w:t>
      </w:r>
      <w:r>
        <w:rPr>
          <w:sz w:val="24"/>
          <w:lang w:val="en-US"/>
        </w:rPr>
        <w:t>Header</w:t>
      </w:r>
    </w:p>
    <w:p w14:paraId="29C889EC" w14:textId="0D5FE400" w:rsidR="006D569A" w:rsidRDefault="006D569A" w:rsidP="006D569A">
      <w:pPr>
        <w:jc w:val="center"/>
        <w:rPr>
          <w:sz w:val="24"/>
          <w:lang w:val="en-US"/>
        </w:rPr>
      </w:pPr>
    </w:p>
    <w:p w14:paraId="0FC0BC1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*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{</w:t>
      </w:r>
    </w:p>
    <w:p w14:paraId="6FFB79D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margi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D7D361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67920C0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68E3DD9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8B9493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butt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473AAEE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all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unse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153B6C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7398676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38C3DC9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button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:focu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4CF1942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outlin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rever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6ACD37B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5DE047D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031F36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73D0FF"/>
          <w:sz w:val="24"/>
          <w:szCs w:val="24"/>
          <w:lang w:val="en-US"/>
        </w:rPr>
        <w:t>bod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{</w:t>
      </w:r>
    </w:p>
    <w:p w14:paraId="1752A10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famil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5FF80"/>
          <w:sz w:val="24"/>
          <w:szCs w:val="24"/>
          <w:lang w:val="en-US"/>
        </w:rPr>
        <w:t>"Montserrat"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ans-serif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7F7C29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56F0DC2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713B74A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head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{</w:t>
      </w:r>
    </w:p>
    <w:p w14:paraId="10F7F1E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width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auto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3072746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lastRenderedPageBreak/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ox-siz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border-bo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47A567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</w:p>
    <w:p w14:paraId="3452CE6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67C4CC02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3D3685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menu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6056452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68A8569D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justify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pace-betwee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1D0FB6A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5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EDE000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row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5B4CA1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align-item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en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3B9A66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h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431934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1CEC378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2D1A1D7E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left-button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5DEA252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7A9FC30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row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E099B1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umn-gap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5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18EA59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487306C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7FD76B8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right-button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06455AE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display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fle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DBD651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lex-directio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row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5DC62B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umn-gap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5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; </w:t>
      </w:r>
    </w:p>
    <w:p w14:paraId="02C4299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justify-cont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pace-betwee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A7CBCF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align-item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cen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E6AC05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40612A83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6AA8AED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nam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64476FD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05A88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39AD590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weigh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700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5FFC73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font-size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8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08A2A8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6D569A">
        <w:rPr>
          <w:rFonts w:ascii="Consolas" w:hAnsi="Consolas"/>
          <w:color w:val="CCCAC2"/>
          <w:sz w:val="24"/>
          <w:szCs w:val="24"/>
        </w:rPr>
        <w:t>}</w:t>
      </w:r>
    </w:p>
    <w:p w14:paraId="0F8F2517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</w:p>
    <w:p w14:paraId="018E89D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left-buttons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73D0FF"/>
          <w:sz w:val="24"/>
          <w:szCs w:val="24"/>
          <w:lang w:val="en-US"/>
        </w:rPr>
        <w:t>a</w:t>
      </w:r>
      <w:r w:rsidRPr="006D569A">
        <w:rPr>
          <w:rFonts w:ascii="Consolas" w:hAnsi="Consolas"/>
          <w:color w:val="FFD173"/>
          <w:sz w:val="24"/>
          <w:szCs w:val="24"/>
          <w:lang w:val="en-US"/>
        </w:rPr>
        <w:t>:hov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544BF16C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05A88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0079AC08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urs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poin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56C96E2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089366F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19E2221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t>.btn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1343B39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ol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05A88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274C6CE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padding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1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0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9FAF911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ord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oli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transparent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6C31D385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4E8C870F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00261A1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50C40E24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FFD173"/>
          <w:sz w:val="24"/>
          <w:szCs w:val="24"/>
          <w:lang w:val="en-US"/>
        </w:rPr>
        <w:lastRenderedPageBreak/>
        <w:t>.btn:hov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0C5F6BDA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curso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point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43B933DB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6D569A">
        <w:rPr>
          <w:rFonts w:ascii="Consolas" w:hAnsi="Consolas"/>
          <w:color w:val="5CCFE6"/>
          <w:sz w:val="24"/>
          <w:szCs w:val="24"/>
          <w:lang w:val="en-US"/>
        </w:rPr>
        <w:t>border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: </w:t>
      </w:r>
      <w:r w:rsidRPr="006D569A">
        <w:rPr>
          <w:rFonts w:ascii="Consolas" w:hAnsi="Consolas"/>
          <w:color w:val="DFBFFF"/>
          <w:sz w:val="24"/>
          <w:szCs w:val="24"/>
          <w:lang w:val="en-US"/>
        </w:rPr>
        <w:t>2</w:t>
      </w:r>
      <w:r w:rsidRPr="006D569A">
        <w:rPr>
          <w:rFonts w:ascii="Consolas" w:hAnsi="Consolas"/>
          <w:color w:val="FFAD66"/>
          <w:sz w:val="24"/>
          <w:szCs w:val="24"/>
          <w:lang w:val="en-US"/>
        </w:rPr>
        <w:t>px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i/>
          <w:iCs/>
          <w:color w:val="F29E74"/>
          <w:sz w:val="24"/>
          <w:szCs w:val="24"/>
          <w:lang w:val="en-US"/>
        </w:rPr>
        <w:t>soli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6D569A">
        <w:rPr>
          <w:rFonts w:ascii="Consolas" w:hAnsi="Consolas"/>
          <w:color w:val="95E6CB"/>
          <w:sz w:val="24"/>
          <w:szCs w:val="24"/>
          <w:lang w:val="en-US"/>
        </w:rPr>
        <w:t>#05A88D</w:t>
      </w:r>
      <w:r w:rsidRPr="006D569A">
        <w:rPr>
          <w:rFonts w:ascii="Consolas" w:hAnsi="Consolas"/>
          <w:color w:val="CCCAC2"/>
          <w:sz w:val="24"/>
          <w:szCs w:val="24"/>
          <w:lang w:val="en-US"/>
        </w:rPr>
        <w:t>;</w:t>
      </w:r>
    </w:p>
    <w:p w14:paraId="33073219" w14:textId="77777777" w:rsidR="006D569A" w:rsidRPr="006D569A" w:rsidRDefault="006D569A" w:rsidP="006D569A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6D569A">
        <w:rPr>
          <w:rFonts w:ascii="Consolas" w:hAnsi="Consolas"/>
          <w:color w:val="CCCAC2"/>
          <w:sz w:val="24"/>
          <w:szCs w:val="24"/>
        </w:rPr>
        <w:t>}</w:t>
      </w:r>
    </w:p>
    <w:p w14:paraId="32BA8F7F" w14:textId="3991A6C8" w:rsidR="006D569A" w:rsidRDefault="006D569A" w:rsidP="006D569A">
      <w:pPr>
        <w:jc w:val="center"/>
        <w:rPr>
          <w:sz w:val="24"/>
        </w:rPr>
      </w:pPr>
    </w:p>
    <w:p w14:paraId="23B8207F" w14:textId="03D56C99" w:rsidR="006D569A" w:rsidRDefault="006D569A" w:rsidP="006D569A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7. </w:t>
      </w:r>
      <w:r>
        <w:rPr>
          <w:sz w:val="24"/>
          <w:lang w:val="en-US"/>
        </w:rPr>
        <w:t xml:space="preserve">CSS </w:t>
      </w:r>
      <w:r>
        <w:rPr>
          <w:sz w:val="24"/>
        </w:rPr>
        <w:t xml:space="preserve">код страницы </w:t>
      </w:r>
      <w:r>
        <w:rPr>
          <w:sz w:val="24"/>
          <w:lang w:val="en-US"/>
        </w:rPr>
        <w:t>Header</w:t>
      </w:r>
    </w:p>
    <w:p w14:paraId="2DB3E8E6" w14:textId="69FA85AF" w:rsidR="006D569A" w:rsidRDefault="006D569A" w:rsidP="006D569A">
      <w:pPr>
        <w:jc w:val="center"/>
        <w:rPr>
          <w:sz w:val="24"/>
          <w:lang w:val="en-US"/>
        </w:rPr>
      </w:pPr>
    </w:p>
    <w:p w14:paraId="4AE78B60" w14:textId="26B99454" w:rsidR="006D569A" w:rsidRDefault="006D569A" w:rsidP="006D569A">
      <w:pPr>
        <w:jc w:val="center"/>
        <w:rPr>
          <w:sz w:val="24"/>
          <w:lang w:val="en-US"/>
        </w:rPr>
      </w:pPr>
      <w:r w:rsidRPr="006D569A">
        <w:rPr>
          <w:sz w:val="24"/>
          <w:lang w:val="en-US"/>
        </w:rPr>
        <w:drawing>
          <wp:inline distT="0" distB="0" distL="0" distR="0" wp14:anchorId="26A3EFB8" wp14:editId="32BD6432">
            <wp:extent cx="6299835" cy="16033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1CE7" w14:textId="08C77E1A" w:rsidR="006D569A" w:rsidRDefault="006D569A" w:rsidP="006D569A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8. Сохранение страницы в </w:t>
      </w:r>
      <w:r>
        <w:rPr>
          <w:sz w:val="24"/>
          <w:lang w:val="en-US"/>
        </w:rPr>
        <w:t>github</w:t>
      </w:r>
    </w:p>
    <w:p w14:paraId="683D5388" w14:textId="13BA6911" w:rsidR="006D569A" w:rsidRDefault="006D569A" w:rsidP="006D569A">
      <w:pPr>
        <w:jc w:val="center"/>
        <w:rPr>
          <w:sz w:val="24"/>
        </w:rPr>
      </w:pPr>
    </w:p>
    <w:p w14:paraId="715D70CA" w14:textId="43F03B67" w:rsidR="006D569A" w:rsidRPr="0091033A" w:rsidRDefault="0091033A" w:rsidP="0091033A">
      <w:pPr>
        <w:rPr>
          <w:sz w:val="24"/>
        </w:rPr>
      </w:pPr>
      <w:r>
        <w:rPr>
          <w:sz w:val="24"/>
        </w:rPr>
        <w:t xml:space="preserve">Вывод – в ходе работы были изучены основы </w:t>
      </w:r>
      <w:r>
        <w:rPr>
          <w:sz w:val="24"/>
          <w:lang w:val="en-US"/>
        </w:rPr>
        <w:t>html</w:t>
      </w:r>
      <w:r w:rsidRPr="0091033A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css</w:t>
      </w:r>
      <w:r w:rsidRPr="0091033A">
        <w:rPr>
          <w:sz w:val="24"/>
        </w:rPr>
        <w:t xml:space="preserve">, </w:t>
      </w:r>
      <w:r>
        <w:rPr>
          <w:sz w:val="24"/>
        </w:rPr>
        <w:t xml:space="preserve">различные типы </w:t>
      </w:r>
      <w:r>
        <w:rPr>
          <w:sz w:val="24"/>
          <w:lang w:val="en-US"/>
        </w:rPr>
        <w:t>css</w:t>
      </w:r>
      <w:r w:rsidRPr="0091033A">
        <w:rPr>
          <w:sz w:val="24"/>
        </w:rPr>
        <w:t xml:space="preserve"> </w:t>
      </w:r>
      <w:r>
        <w:rPr>
          <w:sz w:val="24"/>
        </w:rPr>
        <w:t>контейнеров.</w:t>
      </w:r>
    </w:p>
    <w:sectPr w:rsidR="006D569A" w:rsidRPr="0091033A" w:rsidSect="00574EB5">
      <w:headerReference w:type="default" r:id="rId11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AE18" w14:textId="77777777" w:rsidR="00B878BF" w:rsidRDefault="00B878BF">
      <w:r>
        <w:separator/>
      </w:r>
    </w:p>
  </w:endnote>
  <w:endnote w:type="continuationSeparator" w:id="0">
    <w:p w14:paraId="24F20685" w14:textId="77777777" w:rsidR="00B878BF" w:rsidRDefault="00B8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AFB1" w14:textId="77777777" w:rsidR="00B878BF" w:rsidRDefault="00B878BF">
      <w:r>
        <w:separator/>
      </w:r>
    </w:p>
  </w:footnote>
  <w:footnote w:type="continuationSeparator" w:id="0">
    <w:p w14:paraId="08437AD6" w14:textId="77777777" w:rsidR="00B878BF" w:rsidRDefault="00B8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B278" w14:textId="77777777" w:rsidR="006D569A" w:rsidRDefault="006D569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36EB"/>
    <w:multiLevelType w:val="hybridMultilevel"/>
    <w:tmpl w:val="980C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2288E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D569A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1033A"/>
    <w:rsid w:val="00984206"/>
    <w:rsid w:val="009855F0"/>
    <w:rsid w:val="00A0227A"/>
    <w:rsid w:val="00A12BF4"/>
    <w:rsid w:val="00A138AF"/>
    <w:rsid w:val="00B70F37"/>
    <w:rsid w:val="00B878BF"/>
    <w:rsid w:val="00CB06D6"/>
    <w:rsid w:val="00CB4074"/>
    <w:rsid w:val="00D451E3"/>
    <w:rsid w:val="00D958CA"/>
    <w:rsid w:val="00DC0920"/>
    <w:rsid w:val="00E60AD0"/>
    <w:rsid w:val="00E74032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7BA56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42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Arsen</cp:lastModifiedBy>
  <cp:revision>5</cp:revision>
  <dcterms:created xsi:type="dcterms:W3CDTF">2024-09-02T09:59:00Z</dcterms:created>
  <dcterms:modified xsi:type="dcterms:W3CDTF">2024-09-13T21:00:00Z</dcterms:modified>
</cp:coreProperties>
</file>